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92" w:rsidRDefault="00094036">
      <w:pPr>
        <w:jc w:val="right"/>
        <w:rPr>
          <w:b/>
          <w:u w:val="single"/>
        </w:rPr>
      </w:pPr>
      <w:r>
        <w:rPr>
          <w:b/>
          <w:u w:val="single"/>
        </w:rPr>
        <w:t>Anexa 3</w:t>
      </w:r>
    </w:p>
    <w:p w:rsidR="00EC6A92" w:rsidRDefault="00094036">
      <w:pPr>
        <w:jc w:val="right"/>
      </w:pPr>
      <w:r>
        <w:t>la regulament</w:t>
      </w:r>
    </w:p>
    <w:p w:rsidR="00EC6A92" w:rsidRDefault="00EC6A92">
      <w:pPr>
        <w:jc w:val="right"/>
        <w:rPr>
          <w:b/>
          <w:u w:val="single"/>
        </w:rPr>
      </w:pPr>
    </w:p>
    <w:p w:rsidR="00EC6A92" w:rsidRDefault="0009403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DECLARAŢIE DE CONSIMŢĂMÂNT</w:t>
      </w:r>
    </w:p>
    <w:p w:rsidR="00EC6A92" w:rsidRDefault="00094036">
      <w:pPr>
        <w:jc w:val="center"/>
        <w:rPr>
          <w:b/>
          <w:bCs/>
        </w:rPr>
      </w:pPr>
      <w:r>
        <w:rPr>
          <w:b/>
          <w:bCs/>
        </w:rPr>
        <w:t>PRIVIND ACORDUL</w:t>
      </w:r>
    </w:p>
    <w:p w:rsidR="00EC6A92" w:rsidRDefault="00094036">
      <w:pPr>
        <w:jc w:val="center"/>
        <w:rPr>
          <w:b/>
          <w:bCs/>
        </w:rPr>
      </w:pPr>
      <w:r>
        <w:rPr>
          <w:b/>
          <w:bCs/>
        </w:rPr>
        <w:t xml:space="preserve"> PENTRU PRELUCRAREA DATELOR CU CARACTER PERSONAL</w:t>
      </w:r>
      <w:bookmarkStart w:id="0" w:name="_GoBack"/>
      <w:bookmarkEnd w:id="0"/>
    </w:p>
    <w:p w:rsidR="00EC6A92" w:rsidRDefault="00094036">
      <w:pPr>
        <w:jc w:val="center"/>
        <w:rPr>
          <w:b/>
          <w:bCs/>
        </w:rPr>
      </w:pPr>
      <w:r>
        <w:rPr>
          <w:b/>
          <w:bCs/>
        </w:rPr>
        <w:t xml:space="preserve">în cadrul Concursului de Consiliere Școlară prin Art-terapie </w:t>
      </w:r>
    </w:p>
    <w:p w:rsidR="00EC6A92" w:rsidRDefault="00094036">
      <w:pPr>
        <w:jc w:val="center"/>
        <w:rPr>
          <w:b/>
          <w:bCs/>
        </w:rPr>
      </w:pPr>
      <w:r>
        <w:rPr>
          <w:b/>
          <w:bCs/>
        </w:rPr>
        <w:t>„Exprimă-te liber!”, organizat de către CJRAE Sălaj</w:t>
      </w:r>
    </w:p>
    <w:p w:rsidR="00EC6A92" w:rsidRDefault="00EC6A92">
      <w:pPr>
        <w:spacing w:line="360" w:lineRule="auto"/>
      </w:pPr>
    </w:p>
    <w:p w:rsidR="00EC6A92" w:rsidRDefault="00094036">
      <w:pPr>
        <w:spacing w:line="360" w:lineRule="auto"/>
        <w:ind w:firstLine="720"/>
        <w:jc w:val="both"/>
      </w:pPr>
      <w:r>
        <w:t xml:space="preserve">Subsemnatul/Subsemnata _______________________________________________________, în calitate de </w:t>
      </w:r>
      <w:r>
        <w:rPr>
          <w:b/>
        </w:rPr>
        <w:t>părinte/reprezentant legal al copilului</w:t>
      </w:r>
      <w:r>
        <w:t>, (nume și prenume) ________________________________________, elev/ă în clasa_________, la (denumire unitate de învățământ) __________________________________________________________ , județul: ___________,</w:t>
      </w:r>
    </w:p>
    <w:p w:rsidR="00EC6A92" w:rsidRDefault="00094036">
      <w:pPr>
        <w:spacing w:line="360" w:lineRule="auto"/>
        <w:jc w:val="both"/>
      </w:pPr>
      <w:r>
        <w:t xml:space="preserve">prin prezenta </w:t>
      </w:r>
      <w:r>
        <w:rPr>
          <w:b/>
          <w:bCs/>
          <w:u w:val="single"/>
        </w:rPr>
        <w:t>îmi dau acordul cu privire la utilizarea și prelucrarea datelor personale</w:t>
      </w:r>
      <w:r>
        <w:rPr>
          <w:b/>
          <w:u w:val="single"/>
        </w:rPr>
        <w:t xml:space="preserve"> ale copilului meu</w:t>
      </w:r>
      <w:r>
        <w:t xml:space="preserve">  (</w:t>
      </w:r>
      <w:r>
        <w:rPr>
          <w:b/>
        </w:rPr>
        <w:t>nume și prenume; imaginea copilului; înregistrări audio-video ale scenetelor/monologului sau interpretări ale pieselor muzicale; fotografii ale copilului</w:t>
      </w:r>
      <w:r>
        <w:t xml:space="preserve">), </w:t>
      </w:r>
      <w:r>
        <w:rPr>
          <w:b/>
          <w:u w:val="single"/>
        </w:rPr>
        <w:t xml:space="preserve">de către </w:t>
      </w:r>
      <w:r>
        <w:rPr>
          <w:b/>
          <w:bCs/>
          <w:u w:val="single"/>
        </w:rPr>
        <w:t>Centrul Județean de Resurse și de Asistență Educațională Sălaj</w:t>
      </w:r>
      <w:r>
        <w:t xml:space="preserve">, </w:t>
      </w:r>
      <w:r>
        <w:rPr>
          <w:bCs/>
        </w:rPr>
        <w:t xml:space="preserve">în cadrul Concursului de consiliere școlară prin art-terapie </w:t>
      </w:r>
      <w:r>
        <w:rPr>
          <w:b/>
          <w:bCs/>
          <w:i/>
        </w:rPr>
        <w:t>„Exprimă-te liber!”,</w:t>
      </w:r>
      <w:r>
        <w:rPr>
          <w:bCs/>
        </w:rPr>
        <w:t xml:space="preserve"> ediția </w:t>
      </w:r>
      <w:r>
        <w:rPr>
          <w:b/>
          <w:bCs/>
        </w:rPr>
        <w:t>202</w:t>
      </w:r>
      <w:r w:rsidR="00B46616">
        <w:rPr>
          <w:b/>
          <w:bCs/>
        </w:rPr>
        <w:t>5</w:t>
      </w:r>
      <w:r>
        <w:rPr>
          <w:b/>
          <w:bCs/>
        </w:rPr>
        <w:t>-202</w:t>
      </w:r>
      <w:r w:rsidR="00B46616">
        <w:rPr>
          <w:b/>
          <w:bCs/>
        </w:rPr>
        <w:t>6</w:t>
      </w:r>
      <w:r>
        <w:rPr>
          <w:bCs/>
        </w:rPr>
        <w:t xml:space="preserve"> (</w:t>
      </w:r>
      <w:r>
        <w:t xml:space="preserve">conform prevederilor </w:t>
      </w:r>
      <w:r>
        <w:rPr>
          <w:i/>
        </w:rPr>
        <w:t>Regulamentului privind protecția persoanelor fizice în ceea ce privește prelucrarea datelor cu caracter personal și privind libera circulație a acestor date - Regulamentul (UE) 2016/679 al Parlamentului European și al Consiliului</w:t>
      </w:r>
      <w:r>
        <w:rPr>
          <w:i/>
          <w:iCs/>
          <w:shd w:val="clear" w:color="auto" w:fill="FFFFFF"/>
        </w:rPr>
        <w:t xml:space="preserve"> din 27 aprilie 2016 privind protecţia persoanelor fizice în ceea ce priveşte prelucrarea datelor cu caracter personal şi privind libera circulaţie a acestor date şi de abrogare a Directivei 95/46/CE</w:t>
      </w:r>
      <w:r>
        <w:rPr>
          <w:i/>
        </w:rPr>
        <w:t xml:space="preserve"> </w:t>
      </w:r>
      <w:r>
        <w:t>).</w:t>
      </w:r>
    </w:p>
    <w:p w:rsidR="00EC6A92" w:rsidRDefault="00094036">
      <w:pPr>
        <w:spacing w:line="360" w:lineRule="auto"/>
        <w:ind w:firstLine="720"/>
        <w:jc w:val="both"/>
      </w:pPr>
      <w:r>
        <w:t>Am luat la cunoștință faptul că, CJRAE Sălaj poate promova în mediul online (site-ul CJRAE Sălaj și pagina oficială de socializare) înregistrările audio-vizuale cu care copilul meu participă la concurs, exclusiv în scop educațional.</w:t>
      </w:r>
    </w:p>
    <w:p w:rsidR="00EC6A92" w:rsidRDefault="00EC6A92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</w:tblGrid>
      <w:tr w:rsidR="00EC6A92">
        <w:tc>
          <w:tcPr>
            <w:tcW w:w="5043" w:type="dxa"/>
          </w:tcPr>
          <w:p w:rsidR="00EC6A92" w:rsidRDefault="00094036">
            <w:pPr>
              <w:jc w:val="both"/>
            </w:pPr>
            <w:r>
              <w:t>Localitatea, ________________</w:t>
            </w:r>
          </w:p>
          <w:p w:rsidR="00EC6A92" w:rsidRDefault="00094036">
            <w:pPr>
              <w:jc w:val="both"/>
            </w:pPr>
            <w:r>
              <w:t>Data, ________________</w:t>
            </w:r>
          </w:p>
        </w:tc>
      </w:tr>
    </w:tbl>
    <w:p w:rsidR="00EC6A92" w:rsidRDefault="00EC6A92">
      <w:pPr>
        <w:pStyle w:val="NoSpacing"/>
        <w:jc w:val="both"/>
      </w:pPr>
    </w:p>
    <w:p w:rsidR="00EC6A92" w:rsidRDefault="00094036">
      <w:pPr>
        <w:jc w:val="right"/>
        <w:rPr>
          <w:b/>
          <w:bCs/>
        </w:rPr>
      </w:pPr>
      <w:r>
        <w:rPr>
          <w:b/>
          <w:bCs/>
        </w:rPr>
        <w:t>Semnătura de consimțământ</w:t>
      </w:r>
    </w:p>
    <w:p w:rsidR="00EC6A92" w:rsidRDefault="00094036">
      <w:pPr>
        <w:jc w:val="right"/>
        <w:rPr>
          <w:bCs/>
        </w:rPr>
      </w:pPr>
      <w:r>
        <w:rPr>
          <w:bCs/>
        </w:rPr>
        <w:t>(părinte/reprezentant legal)</w:t>
      </w:r>
    </w:p>
    <w:p w:rsidR="00EC6A92" w:rsidRDefault="00094036">
      <w:pPr>
        <w:jc w:val="right"/>
      </w:pPr>
      <w:r>
        <w:t>________________</w:t>
      </w:r>
    </w:p>
    <w:sectPr w:rsidR="00EC6A92">
      <w:headerReference w:type="even" r:id="rId7"/>
      <w:headerReference w:type="default" r:id="rId8"/>
      <w:footerReference w:type="default" r:id="rId9"/>
      <w:pgSz w:w="12240" w:h="15840"/>
      <w:pgMar w:top="2268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B2F" w:rsidRDefault="00B16B2F">
      <w:r>
        <w:separator/>
      </w:r>
    </w:p>
  </w:endnote>
  <w:endnote w:type="continuationSeparator" w:id="0">
    <w:p w:rsidR="00B16B2F" w:rsidRDefault="00B1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92" w:rsidRDefault="00EC6A92">
    <w:pPr>
      <w:pBdr>
        <w:bottom w:val="single" w:sz="12" w:space="1" w:color="auto"/>
      </w:pBdr>
      <w:ind w:right="-91"/>
      <w:rPr>
        <w:bCs/>
        <w:color w:val="0D0D0D"/>
      </w:rPr>
    </w:pPr>
  </w:p>
  <w:p w:rsidR="00EC6A92" w:rsidRDefault="00094036">
    <w:pPr>
      <w:ind w:right="-91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 xml:space="preserve">Zalău, Str. Unirii, nr. 7, cod: 450059, </w:t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  <w:t xml:space="preserve">                                                </w:t>
    </w:r>
    <w:r>
      <w:rPr>
        <w:bCs/>
        <w:color w:val="0D0D0D"/>
        <w:sz w:val="20"/>
        <w:szCs w:val="20"/>
      </w:rPr>
      <w:tab/>
      <w:t xml:space="preserve">                        tel: 0360/566131</w:t>
    </w:r>
  </w:p>
  <w:p w:rsidR="00EC6A92" w:rsidRDefault="00094036">
    <w:pPr>
      <w:ind w:left="5040" w:right="-91" w:firstLine="720"/>
      <w:jc w:val="right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 xml:space="preserve">                               fax: 0260/619833</w:t>
    </w:r>
  </w:p>
  <w:p w:rsidR="00EC6A92" w:rsidRDefault="00094036">
    <w:pPr>
      <w:ind w:left="5760" w:right="-91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 xml:space="preserve">                               e</w:t>
    </w:r>
    <w:r>
      <w:rPr>
        <w:bCs/>
        <w:color w:val="000000"/>
        <w:sz w:val="20"/>
        <w:szCs w:val="20"/>
        <w:lang w:val="it-IT"/>
      </w:rPr>
      <w:t>-</w:t>
    </w:r>
    <w:r>
      <w:rPr>
        <w:bCs/>
        <w:color w:val="000000"/>
        <w:sz w:val="20"/>
        <w:szCs w:val="20"/>
      </w:rPr>
      <w:t xml:space="preserve">mail: </w:t>
    </w:r>
    <w:hyperlink r:id="rId1" w:history="1">
      <w:r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EC6A92" w:rsidRDefault="00094036">
    <w:pPr>
      <w:ind w:left="5040" w:right="-91" w:firstLine="720"/>
      <w:jc w:val="right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                                          www.cjraesalaj.ro</w:t>
    </w:r>
    <w:r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B2F" w:rsidRDefault="00B16B2F">
      <w:r>
        <w:separator/>
      </w:r>
    </w:p>
  </w:footnote>
  <w:footnote w:type="continuationSeparator" w:id="0">
    <w:p w:rsidR="00B16B2F" w:rsidRDefault="00B1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92" w:rsidRDefault="0009403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92" w:rsidRDefault="00EC6A92">
    <w:pPr>
      <w:pStyle w:val="Header"/>
      <w:rPr>
        <w:szCs w:val="18"/>
      </w:rPr>
    </w:pPr>
  </w:p>
  <w:p w:rsidR="00EC6A92" w:rsidRDefault="00B46616">
    <w:pPr>
      <w:pStyle w:val="Header"/>
      <w:rPr>
        <w:szCs w:val="18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52110</wp:posOffset>
          </wp:positionH>
          <wp:positionV relativeFrom="paragraph">
            <wp:posOffset>27305</wp:posOffset>
          </wp:positionV>
          <wp:extent cx="952500" cy="471170"/>
          <wp:effectExtent l="0" t="0" r="0" b="0"/>
          <wp:wrapSquare wrapText="bothSides"/>
          <wp:docPr id="18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18"/>
      </w:rPr>
      <w:t xml:space="preserve"> </w:t>
    </w:r>
    <w:r>
      <w:rPr>
        <w:noProof/>
      </w:rPr>
      <w:drawing>
        <wp:inline distT="0" distB="0" distL="0" distR="0" wp14:anchorId="182E74D7" wp14:editId="7DB227EA">
          <wp:extent cx="1697990" cy="662940"/>
          <wp:effectExtent l="0" t="0" r="0" b="3810"/>
          <wp:docPr id="103" name="Picture 1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99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18"/>
      </w:rPr>
      <w:t xml:space="preserve">             </w:t>
    </w:r>
    <w:r>
      <w:rPr>
        <w:noProof/>
      </w:rPr>
      <w:drawing>
        <wp:inline distT="0" distB="0" distL="0" distR="0" wp14:anchorId="63B5C38B" wp14:editId="4F1BA63A">
          <wp:extent cx="2476500" cy="542925"/>
          <wp:effectExtent l="0" t="0" r="0" b="9525"/>
          <wp:docPr id="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6A92" w:rsidRDefault="00EC6A92" w:rsidP="00B46616">
    <w:pPr>
      <w:rPr>
        <w:b/>
        <w:sz w:val="18"/>
        <w:szCs w:val="18"/>
        <w:lang w:val="es-CL"/>
      </w:rPr>
    </w:pPr>
  </w:p>
  <w:p w:rsidR="00EC6A92" w:rsidRDefault="00094036" w:rsidP="00094036">
    <w:pPr>
      <w:ind w:left="2880" w:firstLine="720"/>
      <w:jc w:val="right"/>
      <w:rPr>
        <w:b/>
        <w:sz w:val="16"/>
        <w:szCs w:val="16"/>
      </w:rPr>
    </w:pPr>
    <w:r>
      <w:rPr>
        <w:b/>
        <w:sz w:val="16"/>
        <w:szCs w:val="16"/>
        <w:lang w:val="es-CL"/>
      </w:rPr>
      <w:t xml:space="preserve">                                                                                                      </w:t>
    </w:r>
    <w:r w:rsidR="00B46616">
      <w:rPr>
        <w:b/>
        <w:sz w:val="16"/>
        <w:szCs w:val="16"/>
        <w:lang w:val="es-CL"/>
      </w:rPr>
      <w:t xml:space="preserve">          </w:t>
    </w:r>
    <w:r>
      <w:rPr>
        <w:b/>
        <w:sz w:val="16"/>
        <w:szCs w:val="16"/>
        <w:lang w:val="es-CL"/>
      </w:rPr>
      <w:t xml:space="preserve"> INSPECTORATUL ŞCOLAR </w:t>
    </w:r>
    <w:r>
      <w:rPr>
        <w:b/>
        <w:sz w:val="16"/>
        <w:szCs w:val="16"/>
        <w:lang w:val="es-CL"/>
      </w:rPr>
      <w:tab/>
      <w:t xml:space="preserve">                                                                                                                     JUDE</w:t>
    </w:r>
    <w:r>
      <w:rPr>
        <w:b/>
        <w:sz w:val="16"/>
        <w:szCs w:val="16"/>
      </w:rPr>
      <w:t xml:space="preserve">ŢEAN SĂLAJ                                                   </w:t>
    </w:r>
  </w:p>
  <w:p w:rsidR="00EC6A92" w:rsidRPr="00B46616" w:rsidRDefault="00094036" w:rsidP="00B46616">
    <w:pPr>
      <w:pBdr>
        <w:bottom w:val="single" w:sz="12" w:space="8" w:color="auto"/>
      </w:pBdr>
      <w:ind w:right="-91"/>
      <w:rPr>
        <w:b/>
        <w:sz w:val="18"/>
        <w:szCs w:val="18"/>
      </w:rPr>
    </w:pPr>
    <w:r>
      <w:rPr>
        <w:b/>
        <w:sz w:val="16"/>
        <w:szCs w:val="16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7F"/>
    <w:rsid w:val="0001518F"/>
    <w:rsid w:val="00022756"/>
    <w:rsid w:val="0002291C"/>
    <w:rsid w:val="00043047"/>
    <w:rsid w:val="00053220"/>
    <w:rsid w:val="000557CB"/>
    <w:rsid w:val="0006719E"/>
    <w:rsid w:val="00081507"/>
    <w:rsid w:val="00083FCD"/>
    <w:rsid w:val="00092C29"/>
    <w:rsid w:val="00094036"/>
    <w:rsid w:val="000A6908"/>
    <w:rsid w:val="000B5433"/>
    <w:rsid w:val="000C34A0"/>
    <w:rsid w:val="000C78DC"/>
    <w:rsid w:val="000D32BB"/>
    <w:rsid w:val="000D4C43"/>
    <w:rsid w:val="000D593C"/>
    <w:rsid w:val="000D627D"/>
    <w:rsid w:val="000E7198"/>
    <w:rsid w:val="000F7980"/>
    <w:rsid w:val="00100BEF"/>
    <w:rsid w:val="00103DE4"/>
    <w:rsid w:val="00106432"/>
    <w:rsid w:val="00114378"/>
    <w:rsid w:val="00116082"/>
    <w:rsid w:val="00122B7A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C550E"/>
    <w:rsid w:val="001E089E"/>
    <w:rsid w:val="001E4904"/>
    <w:rsid w:val="001E7456"/>
    <w:rsid w:val="001E78E3"/>
    <w:rsid w:val="002036BD"/>
    <w:rsid w:val="002147F4"/>
    <w:rsid w:val="00227541"/>
    <w:rsid w:val="002311E2"/>
    <w:rsid w:val="0024153B"/>
    <w:rsid w:val="002418B0"/>
    <w:rsid w:val="002508B6"/>
    <w:rsid w:val="00250D9D"/>
    <w:rsid w:val="00254982"/>
    <w:rsid w:val="0026071B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15FEF"/>
    <w:rsid w:val="003211A9"/>
    <w:rsid w:val="00337EBE"/>
    <w:rsid w:val="0034647E"/>
    <w:rsid w:val="0035158E"/>
    <w:rsid w:val="003524E3"/>
    <w:rsid w:val="00354F3F"/>
    <w:rsid w:val="00357115"/>
    <w:rsid w:val="003657B4"/>
    <w:rsid w:val="003728A2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3F00D8"/>
    <w:rsid w:val="004032EC"/>
    <w:rsid w:val="004033AA"/>
    <w:rsid w:val="00407013"/>
    <w:rsid w:val="00407CCD"/>
    <w:rsid w:val="00417674"/>
    <w:rsid w:val="0043001B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C0E23"/>
    <w:rsid w:val="004D12C7"/>
    <w:rsid w:val="004D3ECC"/>
    <w:rsid w:val="004D6226"/>
    <w:rsid w:val="004E1507"/>
    <w:rsid w:val="004E27B9"/>
    <w:rsid w:val="004E4EDE"/>
    <w:rsid w:val="004F21E5"/>
    <w:rsid w:val="004F2DF6"/>
    <w:rsid w:val="004F3B0D"/>
    <w:rsid w:val="004F6E0B"/>
    <w:rsid w:val="00500492"/>
    <w:rsid w:val="0050289C"/>
    <w:rsid w:val="0051126C"/>
    <w:rsid w:val="00511BA5"/>
    <w:rsid w:val="00517066"/>
    <w:rsid w:val="005174FD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C3577"/>
    <w:rsid w:val="005D640B"/>
    <w:rsid w:val="005D77C8"/>
    <w:rsid w:val="005E4152"/>
    <w:rsid w:val="005F00D7"/>
    <w:rsid w:val="005F04B9"/>
    <w:rsid w:val="005F24B5"/>
    <w:rsid w:val="005F59FA"/>
    <w:rsid w:val="00603E33"/>
    <w:rsid w:val="00610103"/>
    <w:rsid w:val="0061229B"/>
    <w:rsid w:val="006146A1"/>
    <w:rsid w:val="006207AE"/>
    <w:rsid w:val="00623D87"/>
    <w:rsid w:val="006277A5"/>
    <w:rsid w:val="00666082"/>
    <w:rsid w:val="00673349"/>
    <w:rsid w:val="00673E6F"/>
    <w:rsid w:val="00692C86"/>
    <w:rsid w:val="006A4D56"/>
    <w:rsid w:val="006A6AF5"/>
    <w:rsid w:val="006B6486"/>
    <w:rsid w:val="006C5E2B"/>
    <w:rsid w:val="006C6E07"/>
    <w:rsid w:val="006C7471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36577"/>
    <w:rsid w:val="0074271E"/>
    <w:rsid w:val="00742CA6"/>
    <w:rsid w:val="007554ED"/>
    <w:rsid w:val="00755573"/>
    <w:rsid w:val="00755D82"/>
    <w:rsid w:val="0076041E"/>
    <w:rsid w:val="00764113"/>
    <w:rsid w:val="00770FF6"/>
    <w:rsid w:val="00773B26"/>
    <w:rsid w:val="0078270B"/>
    <w:rsid w:val="00782A0D"/>
    <w:rsid w:val="00795C31"/>
    <w:rsid w:val="007A28EB"/>
    <w:rsid w:val="007B00AF"/>
    <w:rsid w:val="007C3580"/>
    <w:rsid w:val="007C3C0A"/>
    <w:rsid w:val="007C400A"/>
    <w:rsid w:val="007C4A0D"/>
    <w:rsid w:val="007D69C9"/>
    <w:rsid w:val="007F6C45"/>
    <w:rsid w:val="00801927"/>
    <w:rsid w:val="008052F0"/>
    <w:rsid w:val="00811F6E"/>
    <w:rsid w:val="00816875"/>
    <w:rsid w:val="00826DE7"/>
    <w:rsid w:val="0083068A"/>
    <w:rsid w:val="00830EC0"/>
    <w:rsid w:val="00833F72"/>
    <w:rsid w:val="00843B79"/>
    <w:rsid w:val="0085752C"/>
    <w:rsid w:val="008600F2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A07A5"/>
    <w:rsid w:val="008B1DBA"/>
    <w:rsid w:val="008B5C5C"/>
    <w:rsid w:val="008B66FA"/>
    <w:rsid w:val="008C0934"/>
    <w:rsid w:val="008C5A57"/>
    <w:rsid w:val="008C7C16"/>
    <w:rsid w:val="008D2186"/>
    <w:rsid w:val="008E45CA"/>
    <w:rsid w:val="008E5839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6849"/>
    <w:rsid w:val="009700D2"/>
    <w:rsid w:val="00973E86"/>
    <w:rsid w:val="009744D6"/>
    <w:rsid w:val="0099575C"/>
    <w:rsid w:val="0099670E"/>
    <w:rsid w:val="009A5E90"/>
    <w:rsid w:val="009C1EF4"/>
    <w:rsid w:val="009D45D0"/>
    <w:rsid w:val="009D611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01D8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9548C"/>
    <w:rsid w:val="00A97232"/>
    <w:rsid w:val="00AA5700"/>
    <w:rsid w:val="00AC43A9"/>
    <w:rsid w:val="00AD3C88"/>
    <w:rsid w:val="00AE509D"/>
    <w:rsid w:val="00AE6641"/>
    <w:rsid w:val="00AF12C1"/>
    <w:rsid w:val="00AF5547"/>
    <w:rsid w:val="00AF68EF"/>
    <w:rsid w:val="00B0085F"/>
    <w:rsid w:val="00B16B2F"/>
    <w:rsid w:val="00B17240"/>
    <w:rsid w:val="00B20B1A"/>
    <w:rsid w:val="00B3547F"/>
    <w:rsid w:val="00B35918"/>
    <w:rsid w:val="00B40098"/>
    <w:rsid w:val="00B44D4C"/>
    <w:rsid w:val="00B46616"/>
    <w:rsid w:val="00B51EF2"/>
    <w:rsid w:val="00B5608E"/>
    <w:rsid w:val="00B567B2"/>
    <w:rsid w:val="00B64F53"/>
    <w:rsid w:val="00B71EB9"/>
    <w:rsid w:val="00B73901"/>
    <w:rsid w:val="00B84BEA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A6522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557D"/>
    <w:rsid w:val="00C46320"/>
    <w:rsid w:val="00C53D8B"/>
    <w:rsid w:val="00C633C6"/>
    <w:rsid w:val="00C729FC"/>
    <w:rsid w:val="00C8644B"/>
    <w:rsid w:val="00C87813"/>
    <w:rsid w:val="00C927CD"/>
    <w:rsid w:val="00C952EC"/>
    <w:rsid w:val="00C96779"/>
    <w:rsid w:val="00CA1702"/>
    <w:rsid w:val="00CA6D87"/>
    <w:rsid w:val="00CA707A"/>
    <w:rsid w:val="00CB1F97"/>
    <w:rsid w:val="00CC5203"/>
    <w:rsid w:val="00CC53C0"/>
    <w:rsid w:val="00CD0287"/>
    <w:rsid w:val="00CF167E"/>
    <w:rsid w:val="00D0043D"/>
    <w:rsid w:val="00D10519"/>
    <w:rsid w:val="00D12A24"/>
    <w:rsid w:val="00D32CC3"/>
    <w:rsid w:val="00D471BD"/>
    <w:rsid w:val="00D515F4"/>
    <w:rsid w:val="00D531BB"/>
    <w:rsid w:val="00D57948"/>
    <w:rsid w:val="00D614C3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0378B"/>
    <w:rsid w:val="00E1470B"/>
    <w:rsid w:val="00E23F18"/>
    <w:rsid w:val="00E2557E"/>
    <w:rsid w:val="00E34253"/>
    <w:rsid w:val="00E55C14"/>
    <w:rsid w:val="00E55DD1"/>
    <w:rsid w:val="00E57CE5"/>
    <w:rsid w:val="00E738C6"/>
    <w:rsid w:val="00E90C8F"/>
    <w:rsid w:val="00E94426"/>
    <w:rsid w:val="00EA3467"/>
    <w:rsid w:val="00EA42D3"/>
    <w:rsid w:val="00EA7B6D"/>
    <w:rsid w:val="00EC6A92"/>
    <w:rsid w:val="00ED04F3"/>
    <w:rsid w:val="00ED6734"/>
    <w:rsid w:val="00EE1F10"/>
    <w:rsid w:val="00EF35D7"/>
    <w:rsid w:val="00F075A8"/>
    <w:rsid w:val="00F07774"/>
    <w:rsid w:val="00F110B7"/>
    <w:rsid w:val="00F202C2"/>
    <w:rsid w:val="00F3429A"/>
    <w:rsid w:val="00F36A82"/>
    <w:rsid w:val="00F36AF5"/>
    <w:rsid w:val="00F46160"/>
    <w:rsid w:val="00F53936"/>
    <w:rsid w:val="00F63162"/>
    <w:rsid w:val="00F673AA"/>
    <w:rsid w:val="00F878A8"/>
    <w:rsid w:val="00F924F3"/>
    <w:rsid w:val="00FA2843"/>
    <w:rsid w:val="00FA7A46"/>
    <w:rsid w:val="00FB6DF7"/>
    <w:rsid w:val="00FC37A8"/>
    <w:rsid w:val="00FD4FB2"/>
    <w:rsid w:val="00FD54E6"/>
    <w:rsid w:val="00FD7FED"/>
    <w:rsid w:val="00FE6AAC"/>
    <w:rsid w:val="00FF2140"/>
    <w:rsid w:val="00FF3DF8"/>
    <w:rsid w:val="66EB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7DC6"/>
  <w15:docId w15:val="{8B572608-1453-4A12-BCE2-A9BCCB1E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semiHidden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B779-3621-446C-9D5F-F53CC410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1</cp:lastModifiedBy>
  <cp:revision>13</cp:revision>
  <cp:lastPrinted>2017-03-27T11:22:00Z</cp:lastPrinted>
  <dcterms:created xsi:type="dcterms:W3CDTF">2022-02-07T12:48:00Z</dcterms:created>
  <dcterms:modified xsi:type="dcterms:W3CDTF">2025-11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2A73CF457CD410883EB9D5DFEDB51A6_12</vt:lpwstr>
  </property>
</Properties>
</file>